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F0" w:rsidRPr="009865EC" w:rsidRDefault="00FC51F0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УНИЦИПАЛЬНОЕ БЮДЖЕТНОЕ ОБЩЕОБРАЗОВАТЕЛЬНОЕ УЧРЕЖДЕНИЕ</w:t>
      </w:r>
      <w:r w:rsidR="009865E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9865EC" w:rsidRPr="009865E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МЕННАЯ</w:t>
      </w:r>
      <w:r w:rsidR="009865E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</w:p>
    <w:p w:rsidR="00FC51F0" w:rsidRPr="009865EC" w:rsidRDefault="00FC51F0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РЕДНЯЯ</w:t>
      </w:r>
      <w:r w:rsidR="009865E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  ОБЩЕОБРАЗОВАТЕЛЬНАЯ    </w:t>
      </w: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ШКОЛА 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E155CE" w:rsidRDefault="00E155CE" w:rsidP="00E155CE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</w:t>
      </w:r>
      <w:r>
        <w:rPr>
          <w:bCs/>
          <w:noProof/>
        </w:rPr>
        <w:t xml:space="preserve"> « Утверждаю»</w:t>
      </w:r>
      <w:bookmarkStart w:id="0" w:name="_GoBack"/>
      <w:bookmarkEnd w:id="0"/>
    </w:p>
    <w:p w:rsidR="00E155CE" w:rsidRDefault="00E155CE" w:rsidP="00E155CE">
      <w:pPr>
        <w:tabs>
          <w:tab w:val="left" w:pos="8284"/>
          <w:tab w:val="left" w:pos="10679"/>
        </w:tabs>
        <w:autoSpaceDE w:val="0"/>
        <w:autoSpaceDN w:val="0"/>
        <w:adjustRightInd w:val="0"/>
        <w:rPr>
          <w:bCs/>
        </w:rPr>
      </w:pPr>
      <w:r>
        <w:rPr>
          <w:bCs/>
          <w:noProof/>
        </w:rPr>
        <w:t xml:space="preserve">                                                                                                                                         Директор МБОУ Кменная СОШ</w:t>
      </w:r>
      <w:r>
        <w:rPr>
          <w:bCs/>
        </w:rPr>
        <w:t xml:space="preserve"> </w:t>
      </w:r>
    </w:p>
    <w:p w:rsidR="00E155CE" w:rsidRPr="001D40BF" w:rsidRDefault="00E155CE" w:rsidP="00E155CE">
      <w:pPr>
        <w:tabs>
          <w:tab w:val="left" w:pos="8284"/>
          <w:tab w:val="left" w:pos="10679"/>
        </w:tabs>
        <w:autoSpaceDE w:val="0"/>
        <w:autoSpaceDN w:val="0"/>
        <w:adjustRightInd w:val="0"/>
      </w:pPr>
      <w:r>
        <w:rPr>
          <w:bCs/>
        </w:rPr>
        <w:t xml:space="preserve">                                                                                                                                          Приказ   №                от 30.08.2020</w:t>
      </w:r>
    </w:p>
    <w:p w:rsidR="00E155CE" w:rsidRPr="005F59B6" w:rsidRDefault="00E155CE" w:rsidP="00E155CE">
      <w:pPr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Pr="005F59B6">
        <w:rPr>
          <w:sz w:val="24"/>
          <w:szCs w:val="24"/>
        </w:rPr>
        <w:t xml:space="preserve">Директор </w:t>
      </w:r>
      <w:proofErr w:type="gramStart"/>
      <w:r w:rsidRPr="005F59B6">
        <w:rPr>
          <w:sz w:val="24"/>
          <w:szCs w:val="24"/>
        </w:rPr>
        <w:t xml:space="preserve">школы:   </w:t>
      </w:r>
      <w:proofErr w:type="gramEnd"/>
      <w:r w:rsidRPr="005F59B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proofErr w:type="spellStart"/>
      <w:r w:rsidRPr="005F59B6">
        <w:rPr>
          <w:sz w:val="24"/>
          <w:szCs w:val="24"/>
        </w:rPr>
        <w:t>К.М.Бровко</w:t>
      </w:r>
      <w:proofErr w:type="spellEnd"/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FC51F0" w:rsidRP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7B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музыке основно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47B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 общего образова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647B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я</w:t>
      </w:r>
    </w:p>
    <w:p w:rsidR="00FC51F0" w:rsidRP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7BD1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C51F0" w:rsidRPr="00647BD1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5-8 классы</w:t>
      </w:r>
    </w:p>
    <w:p w:rsidR="00FC51F0" w:rsidRPr="00647BD1" w:rsidRDefault="00FC51F0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20</w:t>
      </w:r>
      <w:r w:rsidR="007D3C91"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– 20</w:t>
      </w:r>
      <w:r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7D3C91"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Pr="00647BD1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 учебный год</w:t>
      </w:r>
    </w:p>
    <w:p w:rsidR="00647BD1" w:rsidRP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BD1" w:rsidRP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647B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ь:  </w:t>
      </w:r>
      <w:proofErr w:type="spellStart"/>
      <w:r w:rsidRPr="00647BD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.А.Чащина</w:t>
      </w:r>
      <w:proofErr w:type="spellEnd"/>
    </w:p>
    <w:p w:rsid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:rsidR="00647BD1" w:rsidRPr="00647BD1" w:rsidRDefault="00647BD1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D3C91" w:rsidRDefault="007D3C91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D3C91" w:rsidRDefault="007D3C91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D3C91" w:rsidRDefault="007D3C91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D3C91" w:rsidRPr="00FC51F0" w:rsidRDefault="007D3C91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абочая программа по музыке </w:t>
      </w:r>
      <w:r w:rsidR="00431295">
        <w:rPr>
          <w:rFonts w:eastAsia="Times New Roman" w:cs="Times New Roman"/>
          <w:color w:val="000000"/>
          <w:sz w:val="21"/>
          <w:szCs w:val="21"/>
          <w:lang w:eastAsia="ru-RU"/>
        </w:rPr>
        <w:t>разработана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на основе Федерального  государственного образовательного стандарта</w:t>
      </w:r>
      <w:r w:rsidR="00431295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 в ред. Приказа Минобрнауки России от 29.12.2014 №1644);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мерной программы основного общего образования по музыке МО РФ 2011 г, авторской программы « Музыка5-8 классы» Г.П. Сергеевой, Е.Д. Критской издательство « Просвещение» 2017 год ФГОС,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9865EC" w:rsidRDefault="00FC51F0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  <w:t>Пояснительная записка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Рабочая программа разработана в соответствии с ФГОС ООО </w:t>
      </w:r>
      <w:r w:rsidRPr="00FC51F0">
        <w:rPr>
          <w:rFonts w:ascii="OpenSans" w:eastAsia="Times New Roman" w:hAnsi="OpenSans" w:cs="Times New Roman"/>
          <w:color w:val="000000"/>
          <w:sz w:val="17"/>
          <w:szCs w:val="17"/>
          <w:u w:val="single"/>
          <w:lang w:eastAsia="ru-RU"/>
        </w:rPr>
        <w:t>(Приказ Минобрнауки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FC51F0" w:rsidRPr="00FC51F0" w:rsidRDefault="00FC51F0" w:rsidP="00FC51F0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ограмма по предмету «Музыка» для 5 — 8 классов общеобразовательных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музыкальному искусству для основного общего образования и с учётом возможностей авторской программы «Музыка» Г.П. Сергеевой, Е. Д. Критской.</w:t>
      </w:r>
    </w:p>
    <w:p w:rsidR="00FC51F0" w:rsidRPr="00C87BBB" w:rsidRDefault="00FC51F0" w:rsidP="00C87BB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17"/>
          <w:szCs w:val="17"/>
          <w:lang w:eastAsia="ru-RU"/>
        </w:rPr>
      </w:pPr>
      <w:r w:rsidRPr="00C87BB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br/>
      </w:r>
      <w:r w:rsidR="00C87BBB" w:rsidRPr="00C87BBB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Раздел №1     УМК </w:t>
      </w:r>
    </w:p>
    <w:tbl>
      <w:tblPr>
        <w:tblW w:w="92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094"/>
        <w:gridCol w:w="1281"/>
        <w:gridCol w:w="755"/>
        <w:gridCol w:w="1835"/>
        <w:gridCol w:w="1716"/>
      </w:tblGrid>
      <w:tr w:rsidR="00FC51F0" w:rsidRPr="00FC51F0" w:rsidTr="00FC51F0">
        <w:trPr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ковый номер учебника в Федеральном перечн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р/Авторский коллекти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учебн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датель учебни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рмативный документ</w:t>
            </w:r>
          </w:p>
        </w:tc>
      </w:tr>
      <w:tr w:rsidR="00FC51F0" w:rsidRPr="00FC51F0" w:rsidTr="00FC51F0">
        <w:trPr>
          <w:jc w:val="center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ры учебника: </w:t>
            </w:r>
            <w:proofErr w:type="spellStart"/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П.Сергеева</w:t>
            </w:r>
            <w:proofErr w:type="spellEnd"/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.Д.Критская</w:t>
            </w:r>
            <w:proofErr w:type="spellEnd"/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ик МУЗЫК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-8 класс,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51F0" w:rsidRPr="00FC51F0" w:rsidRDefault="00FC51F0" w:rsidP="00FC51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51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дательство "Просвещение"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1F0" w:rsidRPr="00FC51F0" w:rsidRDefault="00FC51F0" w:rsidP="00FC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В соответствии с Базисным учебным планом на учебный предмет «Музыка» в 5-8 классах отводится по 3</w:t>
      </w:r>
      <w:r w:rsidR="009865EC">
        <w:rPr>
          <w:rFonts w:eastAsia="Times New Roman" w:cs="Times New Roman"/>
          <w:color w:val="000000"/>
          <w:sz w:val="21"/>
          <w:szCs w:val="21"/>
          <w:u w:val="single"/>
          <w:lang w:eastAsia="ru-RU"/>
        </w:rPr>
        <w:t>4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 xml:space="preserve"> час</w:t>
      </w:r>
      <w:r w:rsidR="009865EC">
        <w:rPr>
          <w:rFonts w:eastAsia="Times New Roman" w:cs="Times New Roman"/>
          <w:color w:val="000000"/>
          <w:sz w:val="21"/>
          <w:szCs w:val="21"/>
          <w:u w:val="single"/>
          <w:lang w:eastAsia="ru-RU"/>
        </w:rPr>
        <w:t>а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 xml:space="preserve"> (из расчета 1 час в неделю в 5-8) всего </w:t>
      </w:r>
      <w:r w:rsidR="009865EC">
        <w:rPr>
          <w:rFonts w:eastAsia="Times New Roman" w:cs="Times New Roman"/>
          <w:color w:val="000000"/>
          <w:sz w:val="21"/>
          <w:szCs w:val="21"/>
          <w:u w:val="single"/>
          <w:lang w:eastAsia="ru-RU"/>
        </w:rPr>
        <w:t>136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часов.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5 класс-3</w:t>
      </w:r>
      <w:r w:rsidR="009865EC">
        <w:rPr>
          <w:rFonts w:eastAsia="Times New Roman" w:cs="Times New Roman"/>
          <w:color w:val="000000"/>
          <w:sz w:val="21"/>
          <w:szCs w:val="21"/>
          <w:u w:val="single"/>
          <w:lang w:eastAsia="ru-RU"/>
        </w:rPr>
        <w:t>5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 xml:space="preserve"> часа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6 класс-34 час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7 класс-34 часа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8 класс-34 часа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u w:val="single"/>
          <w:lang w:eastAsia="ru-RU"/>
        </w:rPr>
        <w:t>ИТОГО-136 часов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9865EC" w:rsidRDefault="009865EC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FC51F0" w:rsidRPr="009865EC" w:rsidRDefault="009865EC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C87BBB" w:rsidRDefault="00C87BBB" w:rsidP="00FC51F0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FC51F0" w:rsidRPr="00FC51F0" w:rsidRDefault="00C87BBB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bookmarkStart w:id="1" w:name="_Hlk53992914"/>
    </w:p>
    <w:bookmarkEnd w:id="1"/>
    <w:p w:rsidR="00C87BBB" w:rsidRPr="00F81278" w:rsidRDefault="00C87BBB" w:rsidP="00FC51F0">
      <w:pPr>
        <w:shd w:val="clear" w:color="auto" w:fill="FFFFFF"/>
        <w:spacing w:after="30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C87B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№</w:t>
      </w:r>
      <w:r w:rsidR="002C583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87B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</w:t>
      </w:r>
      <w:r w:rsidR="00F8127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127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</w:t>
      </w:r>
      <w:r w:rsidR="00F81278" w:rsidRPr="00F8127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воения у</w:t>
      </w:r>
      <w:r w:rsidR="00F8127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F81278" w:rsidRPr="00F8127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бного предмета</w:t>
      </w:r>
    </w:p>
    <w:p w:rsidR="00FC51F0" w:rsidRPr="00C87BBB" w:rsidRDefault="00FC51F0" w:rsidP="00FC51F0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Pr="00C87BB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ичностные результаты освоения основной образовательной программы: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нвенционирования</w:t>
      </w:r>
      <w:proofErr w:type="spellEnd"/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тапредметные результаты освоения ООП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жпредметные понятия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словием формирования межпредметных понятий, например таких как система, факт, закономерность, феномен, анализ, синтез 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 </w:t>
      </w: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 читательской компетенции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 изучении учебных предметов обучающиеся усовершенствуют приобретённые на первом уровне </w:t>
      </w: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навыки работы с информацией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• заполнять и дополнять таблицы, схемы, диаграммы, тексты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ходе изучения всех учебных предметов, обучающиеся </w:t>
      </w: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обретут опыт проектной деятельности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егулятивные УУД</w:t>
      </w:r>
    </w:p>
    <w:p w:rsidR="00FC51F0" w:rsidRPr="00FC51F0" w:rsidRDefault="00FC51F0" w:rsidP="00FC51F0">
      <w:pPr>
        <w:numPr>
          <w:ilvl w:val="0"/>
          <w:numId w:val="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анализировать существующие и планировать будущие образовательные результаты;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дентифицировать собственные проблемы и определять главную проблему;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формулировать учебные задачи как шаги достижения поставленной цели деятельности;</w:t>
      </w:r>
    </w:p>
    <w:p w:rsidR="00FC51F0" w:rsidRPr="00FC51F0" w:rsidRDefault="00FC51F0" w:rsidP="00FC51F0">
      <w:pPr>
        <w:numPr>
          <w:ilvl w:val="0"/>
          <w:numId w:val="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51F0" w:rsidRPr="00FC51F0" w:rsidRDefault="00FC51F0" w:rsidP="00FC51F0">
      <w:pPr>
        <w:numPr>
          <w:ilvl w:val="0"/>
          <w:numId w:val="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ставлять план решения проблемы (выполнения проекта, проведения исследования)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51F0" w:rsidRPr="00FC51F0" w:rsidRDefault="00FC51F0" w:rsidP="00FC51F0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ланировать и корректировать свою индивидуальную образовательную траекторию.</w:t>
      </w:r>
    </w:p>
    <w:p w:rsidR="00FC51F0" w:rsidRPr="00FC51F0" w:rsidRDefault="00FC51F0" w:rsidP="00FC51F0">
      <w:pPr>
        <w:numPr>
          <w:ilvl w:val="0"/>
          <w:numId w:val="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51F0" w:rsidRPr="00FC51F0" w:rsidRDefault="00FC51F0" w:rsidP="00FC51F0">
      <w:pPr>
        <w:numPr>
          <w:ilvl w:val="0"/>
          <w:numId w:val="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FC51F0" w:rsidRPr="00FC51F0" w:rsidRDefault="00FC51F0" w:rsidP="00FC51F0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критерии правильности (корректности) выполнения учебной задачи;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51F0" w:rsidRPr="00FC51F0" w:rsidRDefault="00FC51F0" w:rsidP="00FC51F0">
      <w:pPr>
        <w:numPr>
          <w:ilvl w:val="0"/>
          <w:numId w:val="1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фиксировать и анализировать динамику собственных образовательных результатов.</w:t>
      </w:r>
    </w:p>
    <w:p w:rsidR="00FC51F0" w:rsidRPr="00FC51F0" w:rsidRDefault="00FC51F0" w:rsidP="00FC51F0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инимать решение в учебной ситуации и нести за него ответственность;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51F0" w:rsidRPr="00FC51F0" w:rsidRDefault="00FC51F0" w:rsidP="00FC51F0">
      <w:pPr>
        <w:numPr>
          <w:ilvl w:val="0"/>
          <w:numId w:val="13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знавательные УУД</w:t>
      </w:r>
    </w:p>
    <w:p w:rsidR="00FC51F0" w:rsidRPr="00FC51F0" w:rsidRDefault="00FC51F0" w:rsidP="00FC51F0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делять явление из общего ряда других явлений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злагать полученную информацию, интерпретируя ее в контексте решаемой задачи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proofErr w:type="spellStart"/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ербализовать</w:t>
      </w:r>
      <w:proofErr w:type="spellEnd"/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 xml:space="preserve"> эмоциональное впечатление, оказанное на него источником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51F0" w:rsidRPr="00FC51F0" w:rsidRDefault="00FC51F0" w:rsidP="00FC51F0">
      <w:pPr>
        <w:numPr>
          <w:ilvl w:val="0"/>
          <w:numId w:val="15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51F0" w:rsidRPr="00FC51F0" w:rsidRDefault="00FC51F0" w:rsidP="00FC51F0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означать символом и знаком предмет и/или явление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здавать абстрактный или реальный образ предмета и/или явления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модель/схему на основе условий задачи и/или способа ее решения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доказательство: прямое, косвенное, от противного;</w:t>
      </w:r>
    </w:p>
    <w:p w:rsidR="00FC51F0" w:rsidRPr="00FC51F0" w:rsidRDefault="00FC51F0" w:rsidP="00FC51F0">
      <w:pPr>
        <w:numPr>
          <w:ilvl w:val="0"/>
          <w:numId w:val="1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51F0" w:rsidRPr="00FC51F0" w:rsidRDefault="00FC51F0" w:rsidP="00FC51F0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мысловое чтение. Обучающийся сможет: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находить в тексте требуемую информацию (в соответствии с целями своей деятельности);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устанавливать взаимосвязь описанных в тексте событий, явлений, процессов;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резюмировать главную идею текста;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non-fiction</w:t>
      </w:r>
      <w:proofErr w:type="spellEnd"/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);</w:t>
      </w:r>
    </w:p>
    <w:p w:rsidR="00FC51F0" w:rsidRPr="00FC51F0" w:rsidRDefault="00FC51F0" w:rsidP="00FC51F0">
      <w:pPr>
        <w:numPr>
          <w:ilvl w:val="0"/>
          <w:numId w:val="19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lastRenderedPageBreak/>
        <w:t>критически оценивать содержание и форму текста.</w:t>
      </w:r>
    </w:p>
    <w:p w:rsidR="00FC51F0" w:rsidRPr="00FC51F0" w:rsidRDefault="00FC51F0" w:rsidP="00FC51F0">
      <w:pPr>
        <w:numPr>
          <w:ilvl w:val="0"/>
          <w:numId w:val="2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свое отношение к природной среде;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анализировать влияние экологических факторов на среду обитания живых организмов;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оводить причинный и вероятностный анализ экологических ситуаций;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FC51F0" w:rsidRPr="00FC51F0" w:rsidRDefault="00FC51F0" w:rsidP="00FC51F0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FC51F0" w:rsidRPr="00FC51F0" w:rsidRDefault="00FC51F0" w:rsidP="00FC51F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C51F0" w:rsidRPr="00FC51F0" w:rsidRDefault="00FC51F0" w:rsidP="00FC51F0">
      <w:pPr>
        <w:numPr>
          <w:ilvl w:val="0"/>
          <w:numId w:val="22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необходимые ключевые поисковые слова и запросы;</w:t>
      </w:r>
    </w:p>
    <w:p w:rsidR="00FC51F0" w:rsidRPr="00FC51F0" w:rsidRDefault="00FC51F0" w:rsidP="00FC51F0">
      <w:pPr>
        <w:numPr>
          <w:ilvl w:val="0"/>
          <w:numId w:val="22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существлять взаимодействие с электронными поисковыми системами, словарями;</w:t>
      </w:r>
    </w:p>
    <w:p w:rsidR="00FC51F0" w:rsidRPr="00FC51F0" w:rsidRDefault="00FC51F0" w:rsidP="00FC51F0">
      <w:pPr>
        <w:numPr>
          <w:ilvl w:val="0"/>
          <w:numId w:val="22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FC51F0" w:rsidRPr="00FC51F0" w:rsidRDefault="00FC51F0" w:rsidP="00FC51F0">
      <w:pPr>
        <w:numPr>
          <w:ilvl w:val="0"/>
          <w:numId w:val="22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относить полученные результаты поиска со своей деятельностью.</w:t>
      </w: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оммуникативные УУД</w:t>
      </w:r>
    </w:p>
    <w:p w:rsidR="00FC51F0" w:rsidRPr="00FC51F0" w:rsidRDefault="00FC51F0" w:rsidP="00FC51F0">
      <w:pPr>
        <w:numPr>
          <w:ilvl w:val="0"/>
          <w:numId w:val="2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возможные роли в совместной деятельност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грать определенную роль в совместной деятельност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троить позитивные отношения в процессе учебной и познавательной деятельност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едлагать альтернативное решение в конфликтной ситуаци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делять общую точку зрения в дискуссии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51F0" w:rsidRPr="00FC51F0" w:rsidRDefault="00FC51F0" w:rsidP="00FC51F0">
      <w:pPr>
        <w:numPr>
          <w:ilvl w:val="0"/>
          <w:numId w:val="24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51F0" w:rsidRPr="00FC51F0" w:rsidRDefault="00FC51F0" w:rsidP="00FC51F0">
      <w:pPr>
        <w:numPr>
          <w:ilvl w:val="0"/>
          <w:numId w:val="25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пределять задачу коммуникации и в соответствии с ней отбирать речевые средства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принимать решение в ходе диалога и согласовывать его с собеседником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C51F0" w:rsidRPr="00FC51F0" w:rsidRDefault="00FC51F0" w:rsidP="00FC51F0">
      <w:pPr>
        <w:numPr>
          <w:ilvl w:val="0"/>
          <w:numId w:val="2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51F0" w:rsidRPr="00FC51F0" w:rsidRDefault="00FC51F0" w:rsidP="00FC51F0">
      <w:pPr>
        <w:numPr>
          <w:ilvl w:val="0"/>
          <w:numId w:val="2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использовать информацию с учетом этических и правовых норм;</w:t>
      </w:r>
    </w:p>
    <w:p w:rsidR="00FC51F0" w:rsidRPr="00FC51F0" w:rsidRDefault="00FC51F0" w:rsidP="00FC51F0">
      <w:pPr>
        <w:numPr>
          <w:ilvl w:val="0"/>
          <w:numId w:val="2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51F0" w:rsidRDefault="00FC51F0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31295" w:rsidRPr="00431295" w:rsidRDefault="00431295" w:rsidP="00FC51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C5839" w:rsidRPr="00F81278" w:rsidRDefault="00F81278" w:rsidP="00FC51F0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2C5839" w:rsidRPr="00406BCC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06BC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№3</w:t>
      </w:r>
      <w:r w:rsidRPr="00406BCC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p w:rsidR="002C5839" w:rsidRPr="00406BCC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06BCC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5 класс (34ч.)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узыка и литература – 16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узыка как вид искусства. Интонация как носитель образного смысла. Многообразие связей музыки с литературой. Взаимодействие музыки и литературы в театре. Программная музыка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родное музыкальное творчество. Устное народное музыкальное творчество в развитии общей культуры народа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узыка и изобразительное искусство – 18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узыка как вид искусства. Средства музыкальной выразительности в создании музыкального образа и характера музыки. Круг музыкальных образов. Многообразие связей музыки с изобразительным искусством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ртрет в музыке и в изобразительном искусстве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6 класс (34 ч)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ир образов вокальной и инструментальной музыки – 16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узыка как вид искусства. Портрет в музыке и живописи. Картины природы в музыке и в изобразительном искусстве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усская музыка от эпохи средневековья до рубежа XIX-XX вв. Древнерусская духовная музыка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Зарубежная музыка от эпохи средневековья до рубежа XIX-XX вв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редневековая духовная музыка. Хорал. Полифония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ир образов камерной и симфонической музыки – 18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узыка как вид искусства. Программная музыка. Мир музыкального театра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Джаз. Авторская песня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7 класс (34 ч)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обенности музыкальной драматургии -16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узыка как вид искусства. Мир музыкального театра. Круг музыкальных образов (лирические, драматические, героические, эпические и др.)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Зарубежная музыка от эпохи средневековья до рубежа XIX-XX вв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перный жанр в творчестве композиторов XIX в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ные направления музыкальной культуры – 18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усская и зарубежная музыкальная культура XX в. Многообразие стилей в отечественной и зарубежной музыке XX в.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8 класс (34 ч)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лассика и современность – 16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ир музыкального театра. Круг музыкальных образов (лирические, драматические, героические, эпические и др.)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Музыка в кино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Симфоническая музыка</w:t>
      </w:r>
    </w:p>
    <w:p w:rsidR="002C5839" w:rsidRPr="00FC51F0" w:rsidRDefault="002C5839" w:rsidP="002C583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радиции и новаторство в музыкальном искусстве – 18 ч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Развитие традиций оперного спектакля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ортреты современных исполнителей: Елена Образцова и Майя Плисецкая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ыдающиеся отечественные и зарубежные исполнители. Классическая музыка в современных обработках.</w:t>
      </w:r>
    </w:p>
    <w:p w:rsidR="002C5839" w:rsidRPr="00FC51F0" w:rsidRDefault="002C5839" w:rsidP="002C5839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юзиклы мира.</w:t>
      </w:r>
    </w:p>
    <w:p w:rsidR="002C5839" w:rsidRDefault="002C5839" w:rsidP="00FC51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2C583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</w:t>
      </w:r>
    </w:p>
    <w:p w:rsidR="00FC51F0" w:rsidRPr="002C5839" w:rsidRDefault="002C5839" w:rsidP="00FC51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2C583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здел №4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 музыке в 5 классе. 1 час в неделю, всего 34 часа</w:t>
      </w:r>
    </w:p>
    <w:tbl>
      <w:tblPr>
        <w:tblW w:w="14691" w:type="dxa"/>
        <w:tblInd w:w="-1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1081"/>
        <w:gridCol w:w="3798"/>
        <w:gridCol w:w="1539"/>
        <w:gridCol w:w="2439"/>
        <w:gridCol w:w="4583"/>
        <w:gridCol w:w="850"/>
        <w:gridCol w:w="284"/>
      </w:tblGrid>
      <w:tr w:rsidR="0077465A" w:rsidRPr="00FC51F0" w:rsidTr="001C6068">
        <w:trPr>
          <w:gridBefore w:val="1"/>
          <w:gridAfter w:val="2"/>
          <w:wBefore w:w="117" w:type="dxa"/>
          <w:wAfter w:w="1134" w:type="dxa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контроля</w:t>
            </w:r>
          </w:p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  <w:p w:rsidR="0077465A" w:rsidRPr="0077465A" w:rsidRDefault="0077465A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77465A" w:rsidRDefault="0077465A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7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 Раздел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литература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6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то роднит музыку с литературой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ылины, сказки, рассказы о музык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8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кальная музыка. Звучащие картин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о родном кра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7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льклор в музыке русских композиторов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легенда своего народа с музыкальным рядом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55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Жанры инструментальной и вокальной музыки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без слов и романсов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5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торая жизнь песн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лассика в джазовой обработк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8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сю жизнь несу Родину в душе…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тихотворения русских поэтов о природ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атели и поэты о музыке и музыкантах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стихи, рассказы о музыке и музыкантах с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музыкальным рядом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51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узыка и литература». Творческая работа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концерт.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B85761" w:rsidRDefault="00B85761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2.1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70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ервое путешествие в музыкальный театр. </w:t>
            </w:r>
            <w:proofErr w:type="gram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ера..</w:t>
            </w:r>
            <w:proofErr w:type="gramEnd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сценировка фрагментов из оперы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0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ера-былина "Садко"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казки, легенды о народны сказителях, былинных героях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B8576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70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торое путешествие в музыкальный театр. Балет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о хореографах и артистах балета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 в театре, в кино, на телевидени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из кинофильмов, теле- и радиопередач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9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ретье путешествие в музыкальный театр. Мюзикл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сценировка сцен из мюзикла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69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узыка и литература». Твор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B85761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9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творческой работы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13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13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13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урок- концерт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4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лава/ Раздел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изобразительное искусство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8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то роднит музыку с изобразительным искусством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рисунок, в котором можно услышать музыку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2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ебесное и земное в звуках и красках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сни родного края о природ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7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вать через прошлое к настоящему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сни о подвигах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9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льная живопись и живописная музыка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тихи русских поэтов, песни о Родине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5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еллен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-квинте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сни в форме вариаций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51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окольность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в музыке и изобразительном искусстве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ластические импровизации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7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 в музыке и изобразительном искусстве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об итальянских скрипичных мастерах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51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лшебная палочка дирижера. Образы борьбы и победы в искусстве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то памятников защитников Отечества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70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узыка и изобразительное искусство». Твор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9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творческой работы. Заключительный концерт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овый тест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152B0A" w:rsidRDefault="00152B0A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5.04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стывшая музыка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молитв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34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лифония в музыке и в живописи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многоголосия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25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 на мольберте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релюдии М. Чюрлениса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30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мпрессионизм в музыке и в живописи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итмическая импровизация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152B0A" w:rsidRDefault="00152B0A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.05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345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 подвигах, о доблести, о славе…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а урока-концерта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каждой мимолетности вижу я миры…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а урока-концерта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63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узыка и изобразительное искусство». Творческая работ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  <w:tr w:rsidR="0077465A" w:rsidRPr="00FC51F0" w:rsidTr="001C6068">
        <w:trPr>
          <w:gridBefore w:val="1"/>
          <w:gridAfter w:val="2"/>
          <w:wBefore w:w="117" w:type="dxa"/>
          <w:wAfter w:w="1134" w:type="dxa"/>
          <w:trHeight w:val="48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контрольной работы. Заключительный концерт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2.05</w:t>
            </w:r>
          </w:p>
        </w:tc>
      </w:tr>
      <w:tr w:rsidR="001C6068" w:rsidRPr="00286AD2" w:rsidTr="001C6068">
        <w:trPr>
          <w:trHeight w:val="324"/>
        </w:trPr>
        <w:tc>
          <w:tcPr>
            <w:tcW w:w="14407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7911" w:rsidRDefault="001C6068" w:rsidP="001C6068">
            <w:pPr>
              <w:tabs>
                <w:tab w:val="left" w:pos="9315"/>
              </w:tabs>
            </w:pPr>
            <w:r>
              <w:t xml:space="preserve"> </w:t>
            </w:r>
          </w:p>
          <w:p w:rsidR="00547911" w:rsidRDefault="00547911" w:rsidP="001C6068">
            <w:pPr>
              <w:tabs>
                <w:tab w:val="left" w:pos="9315"/>
              </w:tabs>
            </w:pPr>
          </w:p>
          <w:p w:rsidR="001C6068" w:rsidRDefault="001C6068" w:rsidP="001C6068">
            <w:pPr>
              <w:tabs>
                <w:tab w:val="left" w:pos="9315"/>
              </w:tabs>
              <w:rPr>
                <w:noProof/>
                <w:color w:val="000000"/>
              </w:rPr>
            </w:pPr>
          </w:p>
          <w:p w:rsidR="001C6068" w:rsidRDefault="001C6068" w:rsidP="001C6068">
            <w:pPr>
              <w:tabs>
                <w:tab w:val="left" w:pos="9315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Согласовано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1C6068" w:rsidRDefault="001C6068" w:rsidP="001C6068">
            <w:pPr>
              <w:tabs>
                <w:tab w:val="left" w:pos="9315"/>
              </w:tabs>
            </w:pPr>
            <w:r>
              <w:rPr>
                <w:noProof/>
                <w:color w:val="000000"/>
              </w:rPr>
              <w:t xml:space="preserve">Протокол методического совета  №1                                                                                                                                                                             зам. директора по УР </w:t>
            </w:r>
            <w:r>
              <w:t xml:space="preserve"> </w:t>
            </w:r>
          </w:p>
          <w:p w:rsidR="001C6068" w:rsidRDefault="001C6068" w:rsidP="001C6068">
            <w:pPr>
              <w:tabs>
                <w:tab w:val="left" w:pos="9315"/>
              </w:tabs>
            </w:pPr>
            <w:r>
              <w:t xml:space="preserve">МБОУ Каменной СОШ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5761" w:rsidRDefault="001C6068" w:rsidP="001C6068">
            <w:pPr>
              <w:tabs>
                <w:tab w:val="left" w:pos="9315"/>
              </w:tabs>
            </w:pPr>
            <w:r>
              <w:t xml:space="preserve">От                                2020г                                                                                </w:t>
            </w:r>
            <w:r w:rsidR="00152B0A" w:rsidRPr="00152B0A">
              <w:rPr>
                <w:sz w:val="24"/>
                <w:szCs w:val="24"/>
              </w:rPr>
              <w:t>Лист коррекции.</w:t>
            </w:r>
            <w:r w:rsidRPr="00152B0A">
              <w:rPr>
                <w:sz w:val="24"/>
                <w:szCs w:val="24"/>
              </w:rPr>
              <w:t xml:space="preserve">      </w:t>
            </w:r>
            <w:r w:rsidR="00F81278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="00F81278">
              <w:rPr>
                <w:sz w:val="24"/>
                <w:szCs w:val="24"/>
              </w:rPr>
              <w:t>И.А.Чащина</w:t>
            </w:r>
            <w:proofErr w:type="spellEnd"/>
            <w:r w:rsidRPr="00152B0A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85761" w:rsidRPr="00152B0A">
              <w:rPr>
                <w:sz w:val="24"/>
                <w:szCs w:val="24"/>
              </w:rPr>
              <w:t xml:space="preserve">                </w:t>
            </w:r>
            <w:r w:rsidRPr="00152B0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t>И.А</w:t>
            </w:r>
            <w:proofErr w:type="gramEnd"/>
            <w:r>
              <w:t>.Чащина</w:t>
            </w:r>
            <w:proofErr w:type="spellEnd"/>
          </w:p>
          <w:p w:rsidR="001C6068" w:rsidRPr="00F63B8D" w:rsidRDefault="001C6068" w:rsidP="001C6068">
            <w:pPr>
              <w:tabs>
                <w:tab w:val="left" w:pos="9315"/>
              </w:tabs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6068" w:rsidRPr="00286AD2" w:rsidRDefault="001C6068" w:rsidP="00547911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547911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</w:t>
      </w:r>
      <w:r w:rsidR="00FC51F0"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 музыке в 6 классе. 1 час в неделю, всего 34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часа</w:t>
      </w:r>
    </w:p>
    <w:tbl>
      <w:tblPr>
        <w:tblW w:w="151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2883"/>
        <w:gridCol w:w="2244"/>
        <w:gridCol w:w="2702"/>
        <w:gridCol w:w="5559"/>
      </w:tblGrid>
      <w:tr w:rsidR="0077465A" w:rsidRPr="00FC51F0" w:rsidTr="00647BD1"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  <w:p w:rsidR="0077465A" w:rsidRPr="00152B0A" w:rsidRDefault="00152B0A" w:rsidP="00FC5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7465A" w:rsidRPr="00FC51F0" w:rsidTr="00647B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152B0A" w:rsidRDefault="00152B0A" w:rsidP="00FC5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7465A" w:rsidRPr="00FC51F0" w:rsidTr="00647BD1">
        <w:trPr>
          <w:trHeight w:val="2086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Раздел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ир образов вокальной и инструментальной музыки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6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романсов и песен русских композиторов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старинных романсов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77465A" w:rsidRPr="00FC51F0" w:rsidTr="00647BD1">
        <w:trPr>
          <w:trHeight w:val="21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сни-романс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-романсов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152B0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77465A" w:rsidRPr="00FC51F0" w:rsidTr="00647BD1">
        <w:trPr>
          <w:trHeight w:val="33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мансы М. Глинки на стихи А. Пушкин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проект "Романсы М. Глинки на стихи А. Пушкина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52B0A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647BD1">
        <w:trPr>
          <w:trHeight w:val="49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яды и обычаи в фольклоре и в творчестве русских композиторов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вадебные песни Орловского края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647BD1">
        <w:trPr>
          <w:trHeight w:val="34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песен зарубежных композиторов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зарубежных композиторов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30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аллада «Лесной царь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итмическое и пластическое интонирование баллады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77465A" w:rsidRPr="00FC51F0" w:rsidTr="00647BD1">
        <w:trPr>
          <w:trHeight w:val="39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русской народной музык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шуточные песни Орловского края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77465A" w:rsidRPr="00FC51F0" w:rsidTr="00647BD1">
        <w:trPr>
          <w:trHeight w:val="64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ир образов вокальной и инструментальной музыки».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концерт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русской духовной музыки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тная запись духовного концерт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духовной музыки Западной Европ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о происхождении органа, о знаменитых органистах мир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647BD1">
        <w:trPr>
          <w:trHeight w:val="28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торская песня: прошлое и настоящее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о творчестве Б. Окуджавы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647BD1">
        <w:trPr>
          <w:trHeight w:val="33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торская песня: прошлое и настоящее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а вечера, посвященного одному из бардов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жаз - искусство 20 век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исследование "Джаз в моем городе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647BD1">
        <w:trPr>
          <w:trHeight w:val="64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Мир образов вокальной и инструментальной музыки»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готовка к итоговому тестированию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ой работ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овое тестирование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77465A" w:rsidRPr="00FC51F0" w:rsidTr="00647BD1">
        <w:trPr>
          <w:trHeight w:val="19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Заключительный урок-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концерт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Раздел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ир образов камерной и симфонической музыки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8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огучее царство Шопен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"Жанровое многообразие фортепианной музыки Ф. Шопена»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дали от Родины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 "Могучее царство Шопена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чной пейзаж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лекция картин русских художников, созвучная музыке Ноктюрна А. Бородин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струментальный концерт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проект "Времена года в музыке, литературе, живописи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смический пейзаж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 "Космические фантазии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9554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Мозаика». Э. Артемьев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коллекция музыкальных сочинений для синтезатора, созвучная 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инас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М. Чюрленис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2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7465A" w:rsidRPr="00FC51F0" w:rsidTr="00647BD1">
        <w:trPr>
          <w:trHeight w:val="40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Метель». Музыкальные иллюстрации к повести А. Пушкин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ушание музыки, дирижирование Вальсом Г. Свиридов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«Метель». Музыкальные иллюстрации к повести А.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ушкин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рограмма концерта "Образы весны и осени в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искусстве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7465A" w:rsidRPr="00FC51F0" w:rsidTr="00647BD1">
        <w:trPr>
          <w:trHeight w:val="63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 25 Обобщение по теме: «Мир образов камерной и симфонической музыки». Творческая работ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а концерта "Образы весны и осени в искусстве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творческой работы. Заключительный урок- концерт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995544" w:rsidRDefault="00995544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.04</w:t>
            </w:r>
          </w:p>
        </w:tc>
      </w:tr>
      <w:tr w:rsidR="0077465A" w:rsidRPr="00FC51F0" w:rsidTr="00647BD1">
        <w:trPr>
          <w:trHeight w:val="64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имфоническое развитие музыкальных образов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лекция современных обработок произведений Моцарт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4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ная увертюр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героического характер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99554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77465A" w:rsidRPr="00FC51F0" w:rsidTr="00647BD1">
        <w:trPr>
          <w:trHeight w:val="36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вертюра-фантазия «Ромео и Джульетта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тная запись темы любви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77465A" w:rsidRPr="00FC51F0" w:rsidTr="00647BD1">
        <w:trPr>
          <w:trHeight w:val="34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алет «Ромео и Джульетта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ластическое интонирование основных тем балета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.05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 31 Мюзикл «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стсайдская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история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"Легкая и серьезная музыка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DA6E5E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  <w:r w:rsidR="0077465A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  <w:tr w:rsidR="0077465A" w:rsidRPr="00FC51F0" w:rsidTr="00647BD1">
        <w:trPr>
          <w:trHeight w:val="255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разы киномузыки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ение песни "Слова любви" из 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ин-ма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"Ромео и Джульетта"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25.05 </w:t>
            </w:r>
          </w:p>
        </w:tc>
      </w:tr>
      <w:tr w:rsidR="0077465A" w:rsidRPr="00FC51F0" w:rsidTr="00647BD1">
        <w:trPr>
          <w:trHeight w:val="72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Тема 33 Обобщение по теме: «Мир образов камерной и симфонической музыки».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Творческая работ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ащита проектов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ение песни "Слова любви" из 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ин-ма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"Ромео и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Джульетта""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</w:p>
        </w:tc>
      </w:tr>
      <w:tr w:rsidR="0077465A" w:rsidRPr="00FC51F0" w:rsidTr="00647BD1">
        <w:trPr>
          <w:trHeight w:val="480"/>
        </w:trPr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творческой работы. Заключительный концерт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FC51F0" w:rsidRDefault="0077465A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465A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4691" w:type="dxa"/>
        <w:tblInd w:w="-1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7"/>
        <w:gridCol w:w="284"/>
      </w:tblGrid>
      <w:tr w:rsidR="00DA6E5E" w:rsidRPr="00286AD2" w:rsidTr="00547911">
        <w:trPr>
          <w:trHeight w:val="324"/>
        </w:trPr>
        <w:tc>
          <w:tcPr>
            <w:tcW w:w="1440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6E5E" w:rsidRDefault="00DA6E5E" w:rsidP="00547911">
            <w:pPr>
              <w:tabs>
                <w:tab w:val="left" w:pos="9315"/>
              </w:tabs>
            </w:pPr>
            <w:bookmarkStart w:id="2" w:name="_Hlk54088863"/>
          </w:p>
          <w:p w:rsidR="00DA6E5E" w:rsidRDefault="00DA6E5E" w:rsidP="00547911">
            <w:pPr>
              <w:tabs>
                <w:tab w:val="left" w:pos="9315"/>
              </w:tabs>
              <w:rPr>
                <w:noProof/>
                <w:color w:val="000000"/>
              </w:rPr>
            </w:pPr>
          </w:p>
          <w:p w:rsidR="00DA6E5E" w:rsidRDefault="00DA6E5E" w:rsidP="00547911">
            <w:pPr>
              <w:tabs>
                <w:tab w:val="left" w:pos="9315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Согласовано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DA6E5E" w:rsidRDefault="00DA6E5E" w:rsidP="00547911">
            <w:pPr>
              <w:tabs>
                <w:tab w:val="left" w:pos="9315"/>
              </w:tabs>
            </w:pPr>
            <w:r>
              <w:rPr>
                <w:noProof/>
                <w:color w:val="000000"/>
              </w:rPr>
              <w:t xml:space="preserve">Протокол методического совета  №1                                                                                                                                                                             зам. директора по УР </w:t>
            </w:r>
            <w:r>
              <w:t xml:space="preserve"> </w:t>
            </w:r>
          </w:p>
          <w:p w:rsidR="00DA6E5E" w:rsidRDefault="00DA6E5E" w:rsidP="00547911">
            <w:pPr>
              <w:tabs>
                <w:tab w:val="left" w:pos="9315"/>
              </w:tabs>
            </w:pPr>
            <w:r>
              <w:t xml:space="preserve">МБОУ Каменной СОШ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6E5E" w:rsidRDefault="00DA6E5E" w:rsidP="00547911">
            <w:pPr>
              <w:tabs>
                <w:tab w:val="left" w:pos="9315"/>
              </w:tabs>
            </w:pPr>
            <w:r>
              <w:t xml:space="preserve">От                                2020г                                                                                </w:t>
            </w:r>
            <w:r w:rsidRPr="00152B0A">
              <w:rPr>
                <w:sz w:val="24"/>
                <w:szCs w:val="24"/>
              </w:rPr>
              <w:t xml:space="preserve">Лист коррекции.                                                                                   </w:t>
            </w:r>
            <w:r w:rsidR="00154DC6">
              <w:rPr>
                <w:sz w:val="24"/>
                <w:szCs w:val="24"/>
              </w:rPr>
              <w:t xml:space="preserve">                2020 г</w:t>
            </w:r>
            <w:r w:rsidRPr="00152B0A"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t>И.А.Чащина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И.А</w:t>
            </w:r>
            <w:proofErr w:type="gramEnd"/>
            <w:r>
              <w:t>.Чащина</w:t>
            </w:r>
            <w:proofErr w:type="spellEnd"/>
          </w:p>
          <w:p w:rsidR="00547911" w:rsidRDefault="00DA6E5E" w:rsidP="00547911">
            <w:pPr>
              <w:tabs>
                <w:tab w:val="left" w:pos="9315"/>
              </w:tabs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DA6E5E" w:rsidRPr="00F63B8D" w:rsidRDefault="00DA6E5E" w:rsidP="00547911">
            <w:pPr>
              <w:tabs>
                <w:tab w:val="left" w:pos="9315"/>
              </w:tabs>
            </w:pPr>
            <w:r>
              <w:t xml:space="preserve">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A6E5E" w:rsidRPr="00286AD2" w:rsidRDefault="00DA6E5E" w:rsidP="00547911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bookmarkEnd w:id="2"/>
    </w:tbl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</w:t>
      </w: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 музыке в 7 классе. 1 час в неделю, всего </w:t>
      </w: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4 часа</w:t>
      </w:r>
    </w:p>
    <w:tbl>
      <w:tblPr>
        <w:tblW w:w="149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555"/>
        <w:gridCol w:w="1785"/>
        <w:gridCol w:w="3178"/>
        <w:gridCol w:w="5712"/>
      </w:tblGrid>
      <w:tr w:rsidR="00671D84" w:rsidRPr="00FC51F0" w:rsidTr="00647BD1">
        <w:trPr>
          <w:trHeight w:val="981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  <w:p w:rsidR="00671D84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71D84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71D84" w:rsidRPr="00FC51F0" w:rsidTr="00647BD1">
        <w:trPr>
          <w:trHeight w:val="25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Раздел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собенности музыкальной драматургии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6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асов)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лассика и современность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лекция произведений легкой и серьезной музыки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671D84" w:rsidRPr="00FC51F0" w:rsidTr="00647BD1">
        <w:trPr>
          <w:trHeight w:val="60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льная драматургия – развитие музы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народных песен разных жанров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DA6E5E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музыкальном театре. Опера "Иван Сусанин"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ссе о прослушанной опер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мбинирован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музыкальном театре. Опера "Иван Сусанин"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героического характера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71D84" w:rsidRPr="00FC51F0" w:rsidTr="00647BD1">
        <w:trPr>
          <w:trHeight w:val="49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концертном зале. Симфония № 40 Моца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проект "Счастье! Звучит нестареющий Моцарт»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DA6E5E" w:rsidRDefault="00DA6E5E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концертном зале. Симфония № 5 Бетховен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биография Л. Бетховена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DA6E5E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ероическая тема в музык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песен на патриотическую тему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91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"Особенности музыкальной драматургии". Творческая рабо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музыкальном театре. Бал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ссе о прослушанном балете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DA6E5E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мерная музыка. Ф. Шопен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тюд к одному из произведений Ф. Шопена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671D84" w:rsidRPr="00FC51F0" w:rsidTr="00647BD1">
        <w:trPr>
          <w:trHeight w:val="25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ранскрипц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хема развития музыкального образа в форме вариаций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671D84" w:rsidRPr="00FC51F0" w:rsidTr="00647BD1">
        <w:trPr>
          <w:trHeight w:val="49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Кончерто гроссо". А. Шнитк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ушать коллекцию произведений А. Шнитке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671D84" w:rsidRPr="00FC51F0" w:rsidTr="00647BD1">
        <w:trPr>
          <w:trHeight w:val="22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Сюита в старинном стиле". А. Шнитк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обенности музыкальных образов каждой части сюиты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671D84" w:rsidRPr="00FC51F0" w:rsidTr="00647BD1">
        <w:trPr>
          <w:trHeight w:val="7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"Особенности музыкальной драматурги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овое тестировани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дготовить проект к любой изученной теме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671D84" w:rsidRPr="00FC51F0" w:rsidTr="00647BD1">
        <w:trPr>
          <w:trHeight w:val="76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творческой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A6E5E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671D84" w:rsidRPr="00FC51F0" w:rsidTr="00647BD1">
        <w:trPr>
          <w:trHeight w:val="27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урок- концерт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DA6E5E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</w:tr>
      <w:tr w:rsidR="00671D84" w:rsidRPr="00FC51F0" w:rsidTr="00647BD1">
        <w:trPr>
          <w:trHeight w:val="184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Раздел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сновные направления музыкальной культуры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8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южеты и образы религиозной музык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 проект «Музыка Баха в мобильных телефонах"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.01</w:t>
            </w:r>
          </w:p>
        </w:tc>
      </w:tr>
      <w:tr w:rsidR="00671D84" w:rsidRPr="00FC51F0" w:rsidTr="00647BD1">
        <w:trPr>
          <w:trHeight w:val="25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Высокая месса"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грамма концерта, посвященного И.С. Баху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.01</w:t>
            </w:r>
          </w:p>
        </w:tc>
      </w:tr>
      <w:tr w:rsidR="00671D84" w:rsidRPr="00FC51F0" w:rsidTr="00647BD1">
        <w:trPr>
          <w:trHeight w:val="34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Всенощное бдение"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отная запись одной из частей "Всенощной"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.01</w:t>
            </w:r>
          </w:p>
        </w:tc>
      </w:tr>
      <w:tr w:rsidR="00671D84" w:rsidRPr="00FC51F0" w:rsidTr="00647BD1">
        <w:trPr>
          <w:trHeight w:val="49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к-опера "Иисус Христос - суперзвезда"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варь направлений современной популярной музыки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</w:tr>
      <w:tr w:rsidR="00671D84" w:rsidRPr="00FC51F0" w:rsidTr="00647BD1">
        <w:trPr>
          <w:trHeight w:val="10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на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хема строения сонатного аллегро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9.02</w:t>
            </w:r>
          </w:p>
        </w:tc>
      </w:tr>
      <w:tr w:rsidR="00671D84" w:rsidRPr="00FC51F0" w:rsidTr="00647BD1">
        <w:trPr>
          <w:trHeight w:val="33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ната № 8 ("Патетическая") Л. Бетховен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варь музыкальных терминов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.02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ната № 2 С. Прокофье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хема строения сонатного аллегро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.02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ната № 11 В.-А. Моцар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 "Мир образов камерной музыки Моцарта"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</w:tr>
      <w:tr w:rsidR="00671D84" w:rsidRPr="00FC51F0" w:rsidTr="00647BD1">
        <w:trPr>
          <w:trHeight w:val="106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Основные направления музыкальной культуры». Творческая рабо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ворческая работ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песенного материала, слушание музыки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9.03</w:t>
            </w:r>
          </w:p>
        </w:tc>
      </w:tr>
      <w:tr w:rsidR="00671D84" w:rsidRPr="00FC51F0" w:rsidTr="00647BD1">
        <w:trPr>
          <w:trHeight w:val="75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работы. Заключительный урок-концерт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.03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струментальный концер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просы для анализа фрагментов концерта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</w:tr>
      <w:tr w:rsidR="00671D84" w:rsidRPr="00FC51F0" w:rsidTr="00647BD1">
        <w:trPr>
          <w:trHeight w:val="58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церт для скрипки с оркестром. А. Хачатурян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ушать музыкальное произведение целиком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.04</w:t>
            </w:r>
          </w:p>
        </w:tc>
      </w:tr>
      <w:tr w:rsidR="00671D84" w:rsidRPr="00FC51F0" w:rsidTr="00647BD1">
        <w:trPr>
          <w:trHeight w:val="70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Рапсодия в стиле блюз". Д. Гершвин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слушать произведения отечественных джазовых музыкантов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.04</w:t>
            </w:r>
          </w:p>
        </w:tc>
      </w:tr>
      <w:tr w:rsidR="00671D84" w:rsidRPr="00FC51F0" w:rsidTr="00647BD1">
        <w:trPr>
          <w:trHeight w:val="25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 народов мир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известными исполнителями народной музыки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.04</w:t>
            </w:r>
          </w:p>
        </w:tc>
      </w:tr>
      <w:tr w:rsidR="00671D84" w:rsidRPr="00FC51F0" w:rsidTr="00647BD1">
        <w:trPr>
          <w:trHeight w:val="25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пулярные хи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 "Хит-парад: мои музыкальные предпочтения"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</w:tr>
      <w:tr w:rsidR="00671D84" w:rsidRPr="00FC51F0" w:rsidTr="00647BD1">
        <w:trPr>
          <w:trHeight w:val="4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ок-опера «Юнона и Авось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ссе о прослушанной рок-опере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.05</w:t>
            </w:r>
          </w:p>
        </w:tc>
      </w:tr>
      <w:tr w:rsidR="00671D84" w:rsidRPr="00FC51F0" w:rsidTr="00647BD1">
        <w:trPr>
          <w:trHeight w:val="1080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Основные направления музыкальной культуры».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музыкального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.05</w:t>
            </w:r>
          </w:p>
        </w:tc>
      </w:tr>
      <w:tr w:rsidR="00671D84" w:rsidRPr="00FC51F0" w:rsidTr="00647BD1">
        <w:trPr>
          <w:trHeight w:val="765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урок- концер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</w:tr>
    </w:tbl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Default="00FC51F0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W w:w="14691" w:type="dxa"/>
        <w:tblInd w:w="-1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7"/>
        <w:gridCol w:w="284"/>
      </w:tblGrid>
      <w:tr w:rsidR="00547911" w:rsidRPr="00286AD2" w:rsidTr="00547911">
        <w:trPr>
          <w:trHeight w:val="324"/>
        </w:trPr>
        <w:tc>
          <w:tcPr>
            <w:tcW w:w="1440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7911" w:rsidRDefault="00547911" w:rsidP="00547911">
            <w:pPr>
              <w:tabs>
                <w:tab w:val="left" w:pos="9315"/>
              </w:tabs>
            </w:pPr>
            <w:bookmarkStart w:id="3" w:name="_Hlk54089585"/>
          </w:p>
          <w:p w:rsidR="00547911" w:rsidRDefault="00547911" w:rsidP="00547911">
            <w:pPr>
              <w:tabs>
                <w:tab w:val="left" w:pos="9315"/>
              </w:tabs>
              <w:rPr>
                <w:noProof/>
                <w:color w:val="000000"/>
              </w:rPr>
            </w:pPr>
          </w:p>
          <w:p w:rsidR="00547911" w:rsidRDefault="00547911" w:rsidP="00547911">
            <w:pPr>
              <w:tabs>
                <w:tab w:val="left" w:pos="9315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Согласовано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547911" w:rsidRDefault="00547911" w:rsidP="00547911">
            <w:pPr>
              <w:tabs>
                <w:tab w:val="left" w:pos="9315"/>
              </w:tabs>
            </w:pPr>
            <w:r>
              <w:rPr>
                <w:noProof/>
                <w:color w:val="000000"/>
              </w:rPr>
              <w:t xml:space="preserve">Протокол методического совета  №1                                                                                                                                                                             зам. директора по УР </w:t>
            </w:r>
            <w:r>
              <w:t xml:space="preserve"> </w:t>
            </w:r>
          </w:p>
          <w:p w:rsidR="00547911" w:rsidRDefault="00547911" w:rsidP="00547911">
            <w:pPr>
              <w:tabs>
                <w:tab w:val="left" w:pos="9315"/>
              </w:tabs>
            </w:pPr>
            <w:r>
              <w:t xml:space="preserve">МБОУ Каменной СОШ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47911" w:rsidRDefault="00547911" w:rsidP="00547911">
            <w:pPr>
              <w:tabs>
                <w:tab w:val="left" w:pos="9315"/>
              </w:tabs>
            </w:pPr>
            <w:r>
              <w:t xml:space="preserve">От                                2020г                                                                                </w:t>
            </w:r>
            <w:r w:rsidRPr="00152B0A">
              <w:rPr>
                <w:sz w:val="24"/>
                <w:szCs w:val="24"/>
              </w:rPr>
              <w:t xml:space="preserve">Лист коррекции.                                                                                                                                       </w:t>
            </w:r>
            <w:proofErr w:type="spellStart"/>
            <w:r>
              <w:t>И.А.Чащина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И.А</w:t>
            </w:r>
            <w:proofErr w:type="gramEnd"/>
            <w:r>
              <w:t>.Чащина</w:t>
            </w:r>
            <w:proofErr w:type="spellEnd"/>
          </w:p>
          <w:p w:rsidR="00547911" w:rsidRDefault="00547911" w:rsidP="00547911">
            <w:pPr>
              <w:tabs>
                <w:tab w:val="left" w:pos="9315"/>
              </w:tabs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Default="00547911" w:rsidP="00547911">
            <w:pPr>
              <w:tabs>
                <w:tab w:val="left" w:pos="9315"/>
              </w:tabs>
            </w:pPr>
          </w:p>
          <w:p w:rsidR="00547911" w:rsidRPr="00F63B8D" w:rsidRDefault="00547911" w:rsidP="00547911">
            <w:pPr>
              <w:tabs>
                <w:tab w:val="left" w:pos="9315"/>
              </w:tabs>
            </w:pPr>
            <w:r>
              <w:t xml:space="preserve">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7911" w:rsidRPr="00286AD2" w:rsidRDefault="00547911" w:rsidP="00547911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bookmarkEnd w:id="3"/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47911" w:rsidRPr="00547911" w:rsidRDefault="00547911" w:rsidP="00FC51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C51F0" w:rsidRPr="00FC51F0" w:rsidRDefault="00FC51F0" w:rsidP="00FC51F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FC51F0" w:rsidRPr="00FC51F0" w:rsidRDefault="00FC51F0" w:rsidP="00FC51F0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C51F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 музыке в 8 классе. 1 час в неделю, всего 34 часа</w:t>
      </w:r>
    </w:p>
    <w:tbl>
      <w:tblPr>
        <w:tblW w:w="14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800"/>
        <w:gridCol w:w="2424"/>
        <w:gridCol w:w="3177"/>
        <w:gridCol w:w="4094"/>
      </w:tblGrid>
      <w:tr w:rsidR="00671D84" w:rsidRPr="00FC51F0" w:rsidTr="00647BD1">
        <w:trPr>
          <w:trHeight w:val="981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,б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,в,г,д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</w:tr>
      <w:tr w:rsidR="00671D84" w:rsidRPr="00FC51F0" w:rsidTr="00647BD1">
        <w:trPr>
          <w:trHeight w:val="118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а/Раздел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ика и современность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6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лассика в нашей жизн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: "Классика в современной обработке»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54791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музыкальном театре. Опе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"Оперные режиссеры, дирижеры, певцы"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547911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</w:tr>
      <w:tr w:rsidR="00671D84" w:rsidRPr="00FC51F0" w:rsidTr="00647BD1">
        <w:trPr>
          <w:trHeight w:val="7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музыкальном театре. Опера «Князь Игорь»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тем-мелодий из оперы "Князь Игорь"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54791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ера «Князь Игорь»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редства музыкальной выразительности образа половцев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алет «Ярославна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мелодий из балетов русских композиторов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9.09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юзикл. Рок-опе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мелодий из мюзиклов и рок-опер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узыка к драматическому 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спектаклю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ение мелодий из мюзикла "Ромео и Джульетта". Ж. 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ресгурвика</w:t>
            </w:r>
            <w:proofErr w:type="spellEnd"/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11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"Классика и современность". Контрольная работ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(тестирование)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</w:tr>
      <w:tr w:rsidR="00671D84" w:rsidRPr="00FC51F0" w:rsidTr="00647BD1">
        <w:trPr>
          <w:trHeight w:val="7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"Пер </w:t>
            </w:r>
            <w:proofErr w:type="spell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юнт</w:t>
            </w:r>
            <w:proofErr w:type="spell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". Музыка Э. Грига к драме Г. Ибсе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редства музыкальной выразительности каждой части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11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 в кино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проект" Роль музыки в кино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</w:tr>
      <w:tr w:rsidR="00671D84" w:rsidRPr="00FC51F0" w:rsidTr="00647BD1">
        <w:trPr>
          <w:trHeight w:val="76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Неоконченная симфония» Ф. Шуберта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ини-проект "Романтические черты музыки Ф. Шуберта"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11</w:t>
            </w: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имфония № 5 П. И. Чайковского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варь музыкальных терминов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71D84" w:rsidRPr="00FC51F0" w:rsidTr="00647BD1">
        <w:trPr>
          <w:trHeight w:val="7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имфония № 1 («Классическая») С. Прокофьев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ушание произведения, дирижирование фрагментами каждой части симфонии С. Прокофьева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</w:tr>
      <w:tr w:rsidR="00671D84" w:rsidRPr="00FC51F0" w:rsidTr="00647BD1">
        <w:trPr>
          <w:trHeight w:val="11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"Классика и современность". Контрольная работ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Контрольная работа </w:t>
            </w:r>
            <w:proofErr w:type="gramStart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( Итоговое</w:t>
            </w:r>
            <w:proofErr w:type="gramEnd"/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тестирование)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, слушать музыку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</w:tr>
      <w:tr w:rsidR="00671D84" w:rsidRPr="00FC51F0" w:rsidTr="00647BD1">
        <w:trPr>
          <w:trHeight w:val="31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контрольной работы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, слушать музыку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</w:tr>
      <w:tr w:rsidR="00671D84" w:rsidRPr="00FC51F0" w:rsidTr="00647BD1">
        <w:trPr>
          <w:trHeight w:val="39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лючительный концерт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2.12</w:t>
            </w: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лава/Раздел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радиции и новаторство в музыке </w:t>
            </w:r>
            <w:proofErr w:type="gramStart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( 18</w:t>
            </w:r>
            <w:proofErr w:type="gramEnd"/>
            <w:r w:rsidRPr="00FC51F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асов)</w:t>
            </w: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И снова в музыкальном театре… Опе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оклад к теме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Порги и Бесс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«Порги и Бесс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ушать фрагменты из оперы, пение мелодий из оперы "Порги и Бесс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ера «Кармен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зентация "О чем может рассказать увертюра к опере"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ера «Кармен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писание музыкального образа Кармен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9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671D84" w:rsidRPr="00FC51F0" w:rsidTr="00647BD1">
        <w:trPr>
          <w:trHeight w:val="93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ы великих исполнителей. Е. Образцов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то Елены Образцовой в ролях оперных персонажей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алет «Кармен-сюита»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тем Кармен и Хосе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</w:tr>
      <w:tr w:rsidR="00671D84" w:rsidRPr="00FC51F0" w:rsidTr="00647BD1">
        <w:trPr>
          <w:trHeight w:val="93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треты великих исполнителей. Майя Плисецка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то Майи Плисецкой в ролях балетных персонажей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</w:tr>
      <w:tr w:rsidR="00671D84" w:rsidRPr="00FC51F0" w:rsidTr="00647BD1">
        <w:trPr>
          <w:trHeight w:val="13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«Традиции и новаторство в музыке». Контрольная работ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D28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</w:tr>
      <w:tr w:rsidR="00671D84" w:rsidRPr="00FC51F0" w:rsidTr="00647BD1">
        <w:trPr>
          <w:trHeight w:val="93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контрольной работы. Заключительный концерт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</w:tr>
      <w:tr w:rsidR="00671D84" w:rsidRPr="00FC51F0" w:rsidTr="00647BD1">
        <w:trPr>
          <w:trHeight w:val="7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временный музыкальный театр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идеофрагменты современного балета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671D84" w:rsidRPr="00FC51F0" w:rsidTr="00647BD1">
        <w:trPr>
          <w:trHeight w:val="2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икие мюзиклы мир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ние мелодий из мюзиклов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лассика в современной обработке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лекция классических произведений в современной обработке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</w:tr>
      <w:tr w:rsidR="00671D84" w:rsidRPr="00FC51F0" w:rsidTr="00647BD1">
        <w:trPr>
          <w:trHeight w:val="1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концертном зале. Симфония № 7 («Ленинградская»)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о музее "А музы не молчали"</w:t>
            </w:r>
          </w:p>
        </w:tc>
        <w:tc>
          <w:tcPr>
            <w:tcW w:w="4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</w:tr>
      <w:tr w:rsidR="00671D84" w:rsidRPr="00FC51F0" w:rsidTr="00647BD1">
        <w:trPr>
          <w:trHeight w:val="1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671D84" w:rsidRPr="00FC51F0" w:rsidTr="00647BD1">
        <w:trPr>
          <w:trHeight w:val="1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 концертном зале. Симфония № 7 («Ленинградская»)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ценарий вечера, посвященного песням о войне</w:t>
            </w:r>
          </w:p>
          <w:p w:rsidR="00671D84" w:rsidRPr="00FC51F0" w:rsidRDefault="00671D84" w:rsidP="00FC51F0">
            <w:pPr>
              <w:spacing w:after="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7D2888" w:rsidRDefault="007D2888" w:rsidP="00FC51F0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1.05</w:t>
            </w:r>
          </w:p>
        </w:tc>
      </w:tr>
      <w:tr w:rsidR="00671D84" w:rsidRPr="00FC51F0" w:rsidTr="00647BD1">
        <w:trPr>
          <w:trHeight w:val="10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0"/>
                <w:szCs w:val="21"/>
                <w:lang w:eastAsia="ru-RU"/>
              </w:rPr>
            </w:pPr>
          </w:p>
        </w:tc>
      </w:tr>
      <w:tr w:rsidR="00671D84" w:rsidRPr="00FC51F0" w:rsidTr="00647BD1">
        <w:trPr>
          <w:trHeight w:val="48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узыка в храмовом синтезе искусств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общение "Музыка, сопровождающая богослужения в разных религиях"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7D288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  <w:tr w:rsidR="00671D84" w:rsidRPr="00FC51F0" w:rsidTr="00647BD1">
        <w:trPr>
          <w:trHeight w:val="1155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ение по теме: "Классика и современность". Контрольная работ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щита проектов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овый тест</w:t>
            </w:r>
          </w:p>
          <w:p w:rsidR="00671D84" w:rsidRPr="00FC51F0" w:rsidRDefault="00671D84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671D84" w:rsidP="00FC51F0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чить песню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1D84" w:rsidRPr="00FC51F0" w:rsidRDefault="00F81278" w:rsidP="00FC51F0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="00671D84" w:rsidRPr="00FC51F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</w:tr>
    </w:tbl>
    <w:p w:rsidR="00FC51F0" w:rsidRPr="00FC51F0" w:rsidRDefault="00FC51F0" w:rsidP="00FC51F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C51F0" w:rsidRPr="00154DC6" w:rsidRDefault="00154DC6" w:rsidP="00FC51F0">
      <w:pPr>
        <w:shd w:val="clear" w:color="auto" w:fill="FFFFFF"/>
        <w:spacing w:after="30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14691" w:type="dxa"/>
        <w:tblInd w:w="-1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7"/>
        <w:gridCol w:w="284"/>
      </w:tblGrid>
      <w:tr w:rsidR="00F81278" w:rsidRPr="00286AD2" w:rsidTr="00154DC6">
        <w:trPr>
          <w:trHeight w:val="324"/>
        </w:trPr>
        <w:tc>
          <w:tcPr>
            <w:tcW w:w="1440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1278" w:rsidRDefault="00F81278" w:rsidP="00154DC6">
            <w:pPr>
              <w:tabs>
                <w:tab w:val="left" w:pos="9315"/>
              </w:tabs>
            </w:pPr>
          </w:p>
          <w:p w:rsidR="00F81278" w:rsidRDefault="00F81278" w:rsidP="00154DC6">
            <w:pPr>
              <w:tabs>
                <w:tab w:val="left" w:pos="9315"/>
              </w:tabs>
              <w:rPr>
                <w:noProof/>
                <w:color w:val="000000"/>
              </w:rPr>
            </w:pPr>
          </w:p>
          <w:p w:rsidR="00F81278" w:rsidRDefault="00F81278" w:rsidP="00154DC6">
            <w:pPr>
              <w:tabs>
                <w:tab w:val="left" w:pos="9315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Согласовано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F81278" w:rsidRDefault="00F81278" w:rsidP="00154DC6">
            <w:pPr>
              <w:tabs>
                <w:tab w:val="left" w:pos="9315"/>
              </w:tabs>
            </w:pPr>
            <w:r>
              <w:rPr>
                <w:noProof/>
                <w:color w:val="000000"/>
              </w:rPr>
              <w:t xml:space="preserve">Протокол методического совета  №1                                                                                                                                                                             зам. директора по УР </w:t>
            </w:r>
            <w:r>
              <w:t xml:space="preserve"> </w:t>
            </w:r>
          </w:p>
          <w:p w:rsidR="00F81278" w:rsidRDefault="00F81278" w:rsidP="00154DC6">
            <w:pPr>
              <w:tabs>
                <w:tab w:val="left" w:pos="9315"/>
              </w:tabs>
            </w:pPr>
            <w:r>
              <w:t xml:space="preserve">МБОУ Каменной СОШ                                                                                                </w:t>
            </w:r>
          </w:p>
          <w:p w:rsidR="00F81278" w:rsidRDefault="00F81278" w:rsidP="00154DC6">
            <w:pPr>
              <w:tabs>
                <w:tab w:val="left" w:pos="9315"/>
              </w:tabs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F81278" w:rsidRDefault="00F81278" w:rsidP="00154DC6">
            <w:pPr>
              <w:tabs>
                <w:tab w:val="left" w:pos="9315"/>
              </w:tabs>
            </w:pPr>
            <w:r>
              <w:t xml:space="preserve">От                                2020г                                                                                </w:t>
            </w:r>
            <w:r w:rsidRPr="00152B0A">
              <w:rPr>
                <w:sz w:val="24"/>
                <w:szCs w:val="24"/>
              </w:rPr>
              <w:t xml:space="preserve">Лист коррекции.                                                                                                                                       </w:t>
            </w:r>
            <w:proofErr w:type="spellStart"/>
            <w:r>
              <w:t>И.А.Чащина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И.А</w:t>
            </w:r>
            <w:proofErr w:type="gramEnd"/>
            <w:r>
              <w:t>.Чащина</w:t>
            </w:r>
            <w:proofErr w:type="spellEnd"/>
          </w:p>
          <w:p w:rsidR="00F81278" w:rsidRDefault="00F81278" w:rsidP="00154DC6">
            <w:pPr>
              <w:tabs>
                <w:tab w:val="left" w:pos="9315"/>
              </w:tabs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F81278" w:rsidRDefault="00F81278" w:rsidP="00154DC6">
            <w:pPr>
              <w:tabs>
                <w:tab w:val="left" w:pos="9315"/>
              </w:tabs>
            </w:pPr>
          </w:p>
          <w:p w:rsidR="00F81278" w:rsidRDefault="00F81278" w:rsidP="00154DC6">
            <w:pPr>
              <w:tabs>
                <w:tab w:val="left" w:pos="9315"/>
              </w:tabs>
            </w:pPr>
          </w:p>
          <w:p w:rsidR="00F81278" w:rsidRDefault="00F81278" w:rsidP="00154DC6">
            <w:pPr>
              <w:tabs>
                <w:tab w:val="left" w:pos="9315"/>
              </w:tabs>
            </w:pPr>
          </w:p>
          <w:p w:rsidR="00F81278" w:rsidRDefault="00F81278" w:rsidP="00154DC6">
            <w:pPr>
              <w:tabs>
                <w:tab w:val="left" w:pos="9315"/>
              </w:tabs>
            </w:pPr>
          </w:p>
          <w:p w:rsidR="00F81278" w:rsidRPr="00F63B8D" w:rsidRDefault="00F81278" w:rsidP="00154DC6">
            <w:pPr>
              <w:tabs>
                <w:tab w:val="left" w:pos="9315"/>
              </w:tabs>
            </w:pPr>
            <w:r>
              <w:t xml:space="preserve">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1278" w:rsidRPr="00286AD2" w:rsidRDefault="00F81278" w:rsidP="00154DC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81278" w:rsidRDefault="00F81278" w:rsidP="00F812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483A12" w:rsidRDefault="00483A12"/>
    <w:sectPr w:rsidR="00483A12" w:rsidSect="00FC51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34" w:rsidRDefault="00DC3F34" w:rsidP="00B85761">
      <w:pPr>
        <w:spacing w:after="0" w:line="240" w:lineRule="auto"/>
      </w:pPr>
      <w:r>
        <w:separator/>
      </w:r>
    </w:p>
  </w:endnote>
  <w:endnote w:type="continuationSeparator" w:id="0">
    <w:p w:rsidR="00DC3F34" w:rsidRDefault="00DC3F34" w:rsidP="00B8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34" w:rsidRDefault="00DC3F34" w:rsidP="00B85761">
      <w:pPr>
        <w:spacing w:after="0" w:line="240" w:lineRule="auto"/>
      </w:pPr>
      <w:r>
        <w:separator/>
      </w:r>
    </w:p>
  </w:footnote>
  <w:footnote w:type="continuationSeparator" w:id="0">
    <w:p w:rsidR="00DC3F34" w:rsidRDefault="00DC3F34" w:rsidP="00B8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3B0"/>
    <w:multiLevelType w:val="multilevel"/>
    <w:tmpl w:val="EEC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8031F"/>
    <w:multiLevelType w:val="multilevel"/>
    <w:tmpl w:val="D0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43D3"/>
    <w:multiLevelType w:val="multilevel"/>
    <w:tmpl w:val="515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1283B"/>
    <w:multiLevelType w:val="multilevel"/>
    <w:tmpl w:val="5584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83876"/>
    <w:multiLevelType w:val="multilevel"/>
    <w:tmpl w:val="AA9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75818"/>
    <w:multiLevelType w:val="multilevel"/>
    <w:tmpl w:val="B6A0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E31B1"/>
    <w:multiLevelType w:val="multilevel"/>
    <w:tmpl w:val="1B7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5593D"/>
    <w:multiLevelType w:val="multilevel"/>
    <w:tmpl w:val="6D6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544FE"/>
    <w:multiLevelType w:val="multilevel"/>
    <w:tmpl w:val="156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A2694"/>
    <w:multiLevelType w:val="multilevel"/>
    <w:tmpl w:val="89B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11D79"/>
    <w:multiLevelType w:val="multilevel"/>
    <w:tmpl w:val="D9FA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10AC6"/>
    <w:multiLevelType w:val="multilevel"/>
    <w:tmpl w:val="F4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06B90"/>
    <w:multiLevelType w:val="multilevel"/>
    <w:tmpl w:val="650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10F8B"/>
    <w:multiLevelType w:val="multilevel"/>
    <w:tmpl w:val="1818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0590B"/>
    <w:multiLevelType w:val="multilevel"/>
    <w:tmpl w:val="A4D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04022"/>
    <w:multiLevelType w:val="multilevel"/>
    <w:tmpl w:val="1CE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D1DC2"/>
    <w:multiLevelType w:val="multilevel"/>
    <w:tmpl w:val="B50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B0EBA"/>
    <w:multiLevelType w:val="multilevel"/>
    <w:tmpl w:val="6C7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48CC"/>
    <w:multiLevelType w:val="multilevel"/>
    <w:tmpl w:val="E7C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B2035"/>
    <w:multiLevelType w:val="multilevel"/>
    <w:tmpl w:val="7DD6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1136C"/>
    <w:multiLevelType w:val="multilevel"/>
    <w:tmpl w:val="9088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87CB0"/>
    <w:multiLevelType w:val="multilevel"/>
    <w:tmpl w:val="726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2093D"/>
    <w:multiLevelType w:val="multilevel"/>
    <w:tmpl w:val="18B4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A4337"/>
    <w:multiLevelType w:val="multilevel"/>
    <w:tmpl w:val="9D00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B5476"/>
    <w:multiLevelType w:val="multilevel"/>
    <w:tmpl w:val="F19E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E5F4F"/>
    <w:multiLevelType w:val="multilevel"/>
    <w:tmpl w:val="386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20282"/>
    <w:multiLevelType w:val="multilevel"/>
    <w:tmpl w:val="DF7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F6F46"/>
    <w:multiLevelType w:val="multilevel"/>
    <w:tmpl w:val="664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57AE4"/>
    <w:multiLevelType w:val="multilevel"/>
    <w:tmpl w:val="7EE8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126EC"/>
    <w:multiLevelType w:val="multilevel"/>
    <w:tmpl w:val="D81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40F5"/>
    <w:multiLevelType w:val="multilevel"/>
    <w:tmpl w:val="8320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834E4"/>
    <w:multiLevelType w:val="multilevel"/>
    <w:tmpl w:val="7AD8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12"/>
  </w:num>
  <w:num w:numId="5">
    <w:abstractNumId w:val="25"/>
  </w:num>
  <w:num w:numId="6">
    <w:abstractNumId w:val="19"/>
  </w:num>
  <w:num w:numId="7">
    <w:abstractNumId w:val="15"/>
  </w:num>
  <w:num w:numId="8">
    <w:abstractNumId w:val="1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4"/>
  </w:num>
  <w:num w:numId="14">
    <w:abstractNumId w:val="23"/>
  </w:num>
  <w:num w:numId="15">
    <w:abstractNumId w:val="21"/>
  </w:num>
  <w:num w:numId="16">
    <w:abstractNumId w:val="30"/>
  </w:num>
  <w:num w:numId="17">
    <w:abstractNumId w:val="8"/>
  </w:num>
  <w:num w:numId="18">
    <w:abstractNumId w:val="5"/>
  </w:num>
  <w:num w:numId="19">
    <w:abstractNumId w:val="2"/>
  </w:num>
  <w:num w:numId="20">
    <w:abstractNumId w:val="31"/>
  </w:num>
  <w:num w:numId="21">
    <w:abstractNumId w:val="26"/>
  </w:num>
  <w:num w:numId="22">
    <w:abstractNumId w:val="27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20"/>
  </w:num>
  <w:num w:numId="28">
    <w:abstractNumId w:val="29"/>
  </w:num>
  <w:num w:numId="29">
    <w:abstractNumId w:val="17"/>
  </w:num>
  <w:num w:numId="30">
    <w:abstractNumId w:val="11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842"/>
    <w:rsid w:val="00152B0A"/>
    <w:rsid w:val="00154DC6"/>
    <w:rsid w:val="001C6068"/>
    <w:rsid w:val="002C5839"/>
    <w:rsid w:val="003056B3"/>
    <w:rsid w:val="00406BCC"/>
    <w:rsid w:val="00431295"/>
    <w:rsid w:val="00483A12"/>
    <w:rsid w:val="00547911"/>
    <w:rsid w:val="006013DC"/>
    <w:rsid w:val="00647BD1"/>
    <w:rsid w:val="00671D84"/>
    <w:rsid w:val="006B2B95"/>
    <w:rsid w:val="0077465A"/>
    <w:rsid w:val="007A6B65"/>
    <w:rsid w:val="007D2888"/>
    <w:rsid w:val="007D3C91"/>
    <w:rsid w:val="008E7B52"/>
    <w:rsid w:val="00940BBA"/>
    <w:rsid w:val="009865EC"/>
    <w:rsid w:val="00995544"/>
    <w:rsid w:val="00B85761"/>
    <w:rsid w:val="00BC2842"/>
    <w:rsid w:val="00C829B8"/>
    <w:rsid w:val="00C87BBB"/>
    <w:rsid w:val="00DA6E5E"/>
    <w:rsid w:val="00DC3F34"/>
    <w:rsid w:val="00E155CE"/>
    <w:rsid w:val="00F81278"/>
    <w:rsid w:val="00FC51F0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AB9C2-FB23-4F48-A537-F5FC3487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51F0"/>
  </w:style>
  <w:style w:type="paragraph" w:customStyle="1" w:styleId="western">
    <w:name w:val="western"/>
    <w:basedOn w:val="a"/>
    <w:rsid w:val="00FC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761"/>
  </w:style>
  <w:style w:type="paragraph" w:styleId="a6">
    <w:name w:val="footer"/>
    <w:basedOn w:val="a"/>
    <w:link w:val="a7"/>
    <w:uiPriority w:val="99"/>
    <w:unhideWhenUsed/>
    <w:rsid w:val="00B8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761"/>
  </w:style>
  <w:style w:type="paragraph" w:styleId="a8">
    <w:name w:val="Balloon Text"/>
    <w:basedOn w:val="a"/>
    <w:link w:val="a9"/>
    <w:uiPriority w:val="99"/>
    <w:semiHidden/>
    <w:unhideWhenUsed/>
    <w:rsid w:val="0015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8DF1-ABC2-4138-B91D-97FBF8C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4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tudent11</cp:lastModifiedBy>
  <cp:revision>12</cp:revision>
  <cp:lastPrinted>2020-11-09T11:16:00Z</cp:lastPrinted>
  <dcterms:created xsi:type="dcterms:W3CDTF">2020-10-11T19:51:00Z</dcterms:created>
  <dcterms:modified xsi:type="dcterms:W3CDTF">2020-11-09T11:19:00Z</dcterms:modified>
</cp:coreProperties>
</file>